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1E72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78EFAA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324FC1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E92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E922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922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E922E2">
        <w:rPr>
          <w:rFonts w:ascii="Times New Roman" w:hAnsi="Times New Roman" w:cs="Times New Roman"/>
          <w:sz w:val="24"/>
          <w:szCs w:val="24"/>
        </w:rPr>
        <w:t>__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2A615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E5830D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E15CE5" w14:textId="77777777" w:rsidR="007758BF" w:rsidRDefault="00F06C46" w:rsidP="007758BF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 1127746228972, ИНН 7725752265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proofErr w:type="spellStart"/>
      <w:r w:rsid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</w:t>
      </w:r>
      <w:r w:rsidR="007758BF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7758BF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="007758B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 лице Генерального директора Грекова Михаила Сергеевича, действующего на основан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и Устава,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8BF"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рисоединившийся к условиям настоящего договора _____________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758BF"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, именуемый в дальнейшем «</w:t>
      </w:r>
      <w:r w:rsidR="007758BF" w:rsidRPr="007758B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7758BF"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и присоединившийся к</w:t>
      </w:r>
      <w:r w:rsid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му Договору претендент _____________________________________________________________</w:t>
      </w:r>
    </w:p>
    <w:p w14:paraId="53B5887E" w14:textId="77777777" w:rsidR="007758BF" w:rsidRDefault="007758BF" w:rsidP="007758BF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частие в торгах по продаже 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 в ходе процедуры банкротства Должника 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</w:t>
      </w:r>
      <w:r w:rsidRPr="007758B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тендент</w:t>
      </w: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совместно именуемые «Стороны», в соответствии с требованиями ст.ст.380, 381, 428 ГК РФ, заключили настоящий Догов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задатке</w:t>
      </w:r>
      <w:r w:rsidRPr="007758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– Договор) о нижеследующем:</w:t>
      </w:r>
    </w:p>
    <w:p w14:paraId="764238AA" w14:textId="77777777" w:rsidR="00F06C46" w:rsidRPr="005C5685" w:rsidRDefault="00F06C46" w:rsidP="007758B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4CB5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27AA77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87E84" w14:textId="77777777" w:rsidR="00F06C46" w:rsidRPr="005C5685" w:rsidRDefault="00F06C46" w:rsidP="0043125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</w:t>
      </w:r>
      <w:r w:rsidR="0023221F">
        <w:rPr>
          <w:rFonts w:ascii="Times New Roman" w:hAnsi="Times New Roman" w:cs="Times New Roman"/>
          <w:sz w:val="24"/>
          <w:szCs w:val="24"/>
        </w:rPr>
        <w:t xml:space="preserve">лить </w:t>
      </w:r>
      <w:r w:rsidR="0023221F" w:rsidRPr="0023221F">
        <w:rPr>
          <w:rFonts w:ascii="Times New Roman" w:hAnsi="Times New Roman" w:cs="Times New Roman"/>
          <w:sz w:val="24"/>
          <w:szCs w:val="24"/>
        </w:rPr>
        <w:t>на расчетный банковский счёт</w:t>
      </w:r>
      <w:r w:rsidR="00E92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322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5685">
        <w:rPr>
          <w:rFonts w:ascii="Times New Roman" w:hAnsi="Times New Roman" w:cs="Times New Roman"/>
          <w:sz w:val="24"/>
          <w:szCs w:val="24"/>
        </w:rPr>
        <w:t xml:space="preserve">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F73D80" w:rsidRPr="00F73D80">
        <w:rPr>
          <w:rFonts w:ascii="Times New Roman" w:hAnsi="Times New Roman" w:cs="Times New Roman"/>
          <w:sz w:val="24"/>
          <w:szCs w:val="24"/>
        </w:rPr>
        <w:t>_______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79A5D73" w14:textId="77777777" w:rsidR="00F06C46" w:rsidRPr="005C5685" w:rsidRDefault="00F06C46" w:rsidP="0043125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7FFFA43" w14:textId="77777777" w:rsidR="00F06C46" w:rsidRPr="005C5685" w:rsidRDefault="00F06C46" w:rsidP="0043125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230D55A" w14:textId="77777777" w:rsidR="0041558D" w:rsidRPr="0041558D" w:rsidRDefault="0041558D" w:rsidP="00431256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6759EA9" w14:textId="77777777" w:rsidR="00F06C46" w:rsidRPr="005C5685" w:rsidRDefault="0041558D" w:rsidP="0043125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39547F6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9A778BD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FD5F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84FF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E9EB5E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9B5115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26740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E15C4B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4281CB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1E32EF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38E7FD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CCA61F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2B1C65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7B78FC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B8BD91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F13AB1B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818B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5F9836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0327BC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BC3631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1BCAB51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E050CF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2CFC8C1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8559092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7597FFA3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36FEC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A28E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F613B9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7860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D1E0F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4230E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B984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FEE1E7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344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73B703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E4B834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1F9251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E10064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7CE548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18D6B0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94FB6E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2294B3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6AD37CA" w14:textId="77777777" w:rsidTr="00FC7533">
        <w:tc>
          <w:tcPr>
            <w:tcW w:w="3284" w:type="dxa"/>
            <w:shd w:val="clear" w:color="auto" w:fill="auto"/>
          </w:tcPr>
          <w:p w14:paraId="55380BE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622E2F6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0DC837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5479DA5" w14:textId="77777777" w:rsidTr="00FC7533">
        <w:tc>
          <w:tcPr>
            <w:tcW w:w="3284" w:type="dxa"/>
            <w:shd w:val="clear" w:color="auto" w:fill="auto"/>
          </w:tcPr>
          <w:p w14:paraId="7E42110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7933E4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6C958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B4E71D6" w14:textId="77777777" w:rsidTr="00FC7533">
        <w:tc>
          <w:tcPr>
            <w:tcW w:w="3284" w:type="dxa"/>
            <w:shd w:val="clear" w:color="auto" w:fill="auto"/>
          </w:tcPr>
          <w:p w14:paraId="477795E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1BE023A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1683FF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76AB8D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7442600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16AFA4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005C0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1B98B0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617D4E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B71FE2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F2EF43A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75C56C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C79AD9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30554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E8843E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CA23A6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6A8604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48382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424E8A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6FD80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62CB7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C834E8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467EE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24107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3DA576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A5712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96354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2A013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20C188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51617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B882B5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1F40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8F3E5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FB8A6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D2F4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453A" w14:textId="77777777" w:rsidR="00EE1AF9" w:rsidRDefault="00EE1AF9">
      <w:r>
        <w:separator/>
      </w:r>
    </w:p>
  </w:endnote>
  <w:endnote w:type="continuationSeparator" w:id="0">
    <w:p w14:paraId="3956E604" w14:textId="77777777" w:rsidR="00EE1AF9" w:rsidRDefault="00EE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6CBE" w14:textId="77777777" w:rsidR="00EE1AF9" w:rsidRDefault="00EE1AF9">
      <w:r>
        <w:separator/>
      </w:r>
    </w:p>
  </w:footnote>
  <w:footnote w:type="continuationSeparator" w:id="0">
    <w:p w14:paraId="54446910" w14:textId="77777777" w:rsidR="00EE1AF9" w:rsidRDefault="00EE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B4C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0F0BCD"/>
    <w:rsid w:val="001423FE"/>
    <w:rsid w:val="00157CD3"/>
    <w:rsid w:val="00190B5F"/>
    <w:rsid w:val="001E03C6"/>
    <w:rsid w:val="001E7802"/>
    <w:rsid w:val="001F2E1C"/>
    <w:rsid w:val="00230B03"/>
    <w:rsid w:val="0023221F"/>
    <w:rsid w:val="0025255C"/>
    <w:rsid w:val="002C18F6"/>
    <w:rsid w:val="0035310D"/>
    <w:rsid w:val="003A2D8C"/>
    <w:rsid w:val="003C0C72"/>
    <w:rsid w:val="00413019"/>
    <w:rsid w:val="0041558D"/>
    <w:rsid w:val="00431256"/>
    <w:rsid w:val="004538F2"/>
    <w:rsid w:val="004A7AB2"/>
    <w:rsid w:val="0050571E"/>
    <w:rsid w:val="005105A8"/>
    <w:rsid w:val="005150EB"/>
    <w:rsid w:val="00527DB6"/>
    <w:rsid w:val="0054713A"/>
    <w:rsid w:val="00572856"/>
    <w:rsid w:val="00582006"/>
    <w:rsid w:val="00596EBD"/>
    <w:rsid w:val="00597FB5"/>
    <w:rsid w:val="005C0F76"/>
    <w:rsid w:val="005C5685"/>
    <w:rsid w:val="006123C3"/>
    <w:rsid w:val="006137BF"/>
    <w:rsid w:val="00624F3C"/>
    <w:rsid w:val="006265B8"/>
    <w:rsid w:val="006837EE"/>
    <w:rsid w:val="0069432A"/>
    <w:rsid w:val="00714762"/>
    <w:rsid w:val="007704EE"/>
    <w:rsid w:val="007758BF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163B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87880"/>
    <w:rsid w:val="00DD71DB"/>
    <w:rsid w:val="00E16482"/>
    <w:rsid w:val="00E43C03"/>
    <w:rsid w:val="00E524D0"/>
    <w:rsid w:val="00E76B6B"/>
    <w:rsid w:val="00E922E2"/>
    <w:rsid w:val="00E93A34"/>
    <w:rsid w:val="00EE02D5"/>
    <w:rsid w:val="00EE1AF9"/>
    <w:rsid w:val="00F06C46"/>
    <w:rsid w:val="00F147BA"/>
    <w:rsid w:val="00F73D80"/>
    <w:rsid w:val="00FC7533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4829FF"/>
  <w15:chartTrackingRefBased/>
  <w15:docId w15:val="{490910DB-255D-42FB-BDE5-43868CAB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53A3-76BD-483A-8B76-EB77E2D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1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ee11 ff11</cp:lastModifiedBy>
  <cp:revision>2</cp:revision>
  <cp:lastPrinted>2025-09-11T11:43:00Z</cp:lastPrinted>
  <dcterms:created xsi:type="dcterms:W3CDTF">2025-09-11T11:44:00Z</dcterms:created>
  <dcterms:modified xsi:type="dcterms:W3CDTF">2025-09-11T11:44:00Z</dcterms:modified>
</cp:coreProperties>
</file>